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88" w:rsidRPr="001C1680" w:rsidRDefault="00440C88" w:rsidP="00440C88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1C1680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440C88" w:rsidRPr="001C1680" w:rsidRDefault="00440C88" w:rsidP="00440C88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1C1680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1C1680">
        <w:rPr>
          <w:color w:val="FF0000"/>
          <w:sz w:val="24"/>
          <w:lang w:val="en-US"/>
        </w:rPr>
        <w:t>Microsoft</w:t>
      </w:r>
      <w:r w:rsidRPr="001C1680">
        <w:rPr>
          <w:color w:val="FF0000"/>
          <w:sz w:val="24"/>
        </w:rPr>
        <w:t xml:space="preserve"> </w:t>
      </w:r>
      <w:r w:rsidRPr="001C1680">
        <w:rPr>
          <w:color w:val="FF0000"/>
          <w:sz w:val="24"/>
          <w:lang w:val="en-US"/>
        </w:rPr>
        <w:t>Word</w:t>
      </w:r>
      <w:r w:rsidRPr="001C1680">
        <w:rPr>
          <w:color w:val="FF0000"/>
          <w:sz w:val="24"/>
        </w:rPr>
        <w:t xml:space="preserve"> направить по электронной почте:</w:t>
      </w:r>
    </w:p>
    <w:p w:rsidR="00440C88" w:rsidRPr="001C1680" w:rsidRDefault="00361C42" w:rsidP="00440C8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440C88" w:rsidRPr="001C1680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440C88" w:rsidRPr="001C1680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440C88" w:rsidRPr="001C1680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440C88" w:rsidRPr="001C1680" w:rsidRDefault="00440C88" w:rsidP="00440C8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1C1680">
        <w:rPr>
          <w:b/>
          <w:color w:val="FF0000"/>
          <w:sz w:val="20"/>
          <w:szCs w:val="24"/>
        </w:rPr>
        <w:t xml:space="preserve">или </w:t>
      </w:r>
    </w:p>
    <w:p w:rsidR="00440C88" w:rsidRPr="001C1680" w:rsidRDefault="00361C42" w:rsidP="00440C8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440C88" w:rsidRPr="001C1680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440C88" w:rsidRPr="001C1680">
        <w:rPr>
          <w:rStyle w:val="aa"/>
          <w:b/>
          <w:color w:val="FF0000"/>
          <w:sz w:val="20"/>
          <w:szCs w:val="24"/>
        </w:rPr>
        <w:t xml:space="preserve"> </w:t>
      </w:r>
      <w:r w:rsidR="00440C88" w:rsidRPr="001C1680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440C88" w:rsidRPr="001C1680" w:rsidRDefault="00440C88" w:rsidP="00440C8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1C1680">
        <w:rPr>
          <w:b/>
          <w:color w:val="FF0000"/>
          <w:sz w:val="20"/>
          <w:szCs w:val="24"/>
        </w:rPr>
        <w:t xml:space="preserve">или </w:t>
      </w:r>
    </w:p>
    <w:p w:rsidR="00440C88" w:rsidRPr="001C1680" w:rsidRDefault="00361C42" w:rsidP="00440C8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440C88" w:rsidRPr="001C1680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440C88" w:rsidRPr="001C1680">
        <w:rPr>
          <w:rStyle w:val="aa"/>
          <w:b/>
          <w:color w:val="FF0000"/>
          <w:sz w:val="20"/>
          <w:szCs w:val="24"/>
        </w:rPr>
        <w:t xml:space="preserve"> </w:t>
      </w:r>
      <w:r w:rsidR="00440C88" w:rsidRPr="001C1680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/повышение квалификации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7429F3" w:rsidRPr="007429F3">
        <w:rPr>
          <w:b/>
          <w:sz w:val="24"/>
        </w:rPr>
        <w:t>«Машинист крана общего назначения» (код G «Эксплуатация автомобильных кранов грузоподъемностью до 20 т при производстве строительных, монтажных и погрузочно-разгрузочных работ» уровень квалификации 3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440C88" w:rsidRPr="00392BE6" w:rsidRDefault="00440C88" w:rsidP="00440C88">
      <w:pPr>
        <w:spacing w:line="216" w:lineRule="auto"/>
        <w:jc w:val="both"/>
        <w:rPr>
          <w:i/>
          <w:color w:val="FF0000"/>
          <w:sz w:val="24"/>
        </w:rPr>
      </w:pPr>
      <w:r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392BE6">
        <w:rPr>
          <w:i/>
          <w:color w:val="FF0000"/>
          <w:sz w:val="24"/>
        </w:rPr>
        <w:t>(выбрать нужное)</w:t>
      </w:r>
    </w:p>
    <w:p w:rsidR="00440C88" w:rsidRDefault="00440C88" w:rsidP="00440C88">
      <w:pPr>
        <w:spacing w:line="216" w:lineRule="auto"/>
        <w:jc w:val="both"/>
        <w:rPr>
          <w:sz w:val="24"/>
        </w:rPr>
      </w:pPr>
    </w:p>
    <w:p w:rsidR="00440C88" w:rsidRDefault="00440C88" w:rsidP="00440C88">
      <w:pPr>
        <w:spacing w:line="216" w:lineRule="auto"/>
        <w:jc w:val="both"/>
        <w:rPr>
          <w:sz w:val="24"/>
        </w:rPr>
      </w:pPr>
      <w:r w:rsidRPr="00942FFE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440C88" w:rsidRDefault="00440C88" w:rsidP="00440C88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440C88" w:rsidRDefault="00440C88" w:rsidP="00440C88">
      <w:pPr>
        <w:tabs>
          <w:tab w:val="right" w:pos="7722"/>
        </w:tabs>
        <w:spacing w:line="216" w:lineRule="auto"/>
        <w:jc w:val="both"/>
        <w:rPr>
          <w:sz w:val="24"/>
        </w:rPr>
      </w:pPr>
      <w:r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552C3" w:rsidRDefault="009552C3" w:rsidP="009552C3">
      <w:pPr>
        <w:tabs>
          <w:tab w:val="right" w:pos="7722"/>
        </w:tabs>
        <w:spacing w:line="216" w:lineRule="auto"/>
        <w:jc w:val="both"/>
      </w:pPr>
    </w:p>
    <w:p w:rsidR="00C626DA" w:rsidRDefault="00C626DA" w:rsidP="00C626DA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3453D1">
      <w:pPr>
        <w:spacing w:line="216" w:lineRule="auto"/>
        <w:rPr>
          <w:b/>
          <w:sz w:val="24"/>
        </w:rPr>
      </w:pPr>
    </w:p>
    <w:p w:rsidR="003453D1" w:rsidRDefault="003453D1" w:rsidP="00524F90">
      <w:pPr>
        <w:spacing w:line="216" w:lineRule="auto"/>
        <w:jc w:val="center"/>
        <w:rPr>
          <w:b/>
          <w:sz w:val="24"/>
        </w:rPr>
        <w:sectPr w:rsidR="003453D1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695"/>
        <w:gridCol w:w="4253"/>
        <w:gridCol w:w="2268"/>
        <w:gridCol w:w="2126"/>
      </w:tblGrid>
      <w:tr w:rsidR="00286D5F" w:rsidTr="00361C42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361C42" w:rsidRDefault="00361C42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695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361C42" w:rsidRPr="00361C42" w:rsidRDefault="00361C42" w:rsidP="00361C42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253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3453D1" w:rsidRDefault="003453D1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2268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126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361C42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361C42" w:rsidP="00E540C7">
            <w:pPr>
              <w:spacing w:line="216" w:lineRule="auto"/>
            </w:pPr>
            <w:r>
              <w:t>Иванов Иван Иванович</w:t>
            </w:r>
          </w:p>
          <w:p w:rsidR="00361C42" w:rsidRPr="00361C42" w:rsidRDefault="00361C42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695" w:type="dxa"/>
            <w:vAlign w:val="center"/>
          </w:tcPr>
          <w:p w:rsidR="00286D5F" w:rsidRDefault="00361C42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361C42" w:rsidRDefault="00361C42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253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268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126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361C42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695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4253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268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361C42" w:rsidRDefault="00361C42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333B0" w:rsidRDefault="00361C42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361C42" w:rsidRDefault="00361C42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3453D1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453D1"/>
    <w:rsid w:val="00361C4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0C88"/>
    <w:rsid w:val="004425D9"/>
    <w:rsid w:val="004625F3"/>
    <w:rsid w:val="00487173"/>
    <w:rsid w:val="00495D64"/>
    <w:rsid w:val="004B26AE"/>
    <w:rsid w:val="004C5BE3"/>
    <w:rsid w:val="004D5F62"/>
    <w:rsid w:val="00517EE6"/>
    <w:rsid w:val="00524F90"/>
    <w:rsid w:val="005333B0"/>
    <w:rsid w:val="005337FB"/>
    <w:rsid w:val="00574CDE"/>
    <w:rsid w:val="00592593"/>
    <w:rsid w:val="005A1A2A"/>
    <w:rsid w:val="00675512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74638"/>
    <w:rsid w:val="00882892"/>
    <w:rsid w:val="008D2BAD"/>
    <w:rsid w:val="009047A5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F765A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0526-82ED-4894-BC91-57F112D6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5</cp:revision>
  <cp:lastPrinted>2000-05-05T09:09:00Z</cp:lastPrinted>
  <dcterms:created xsi:type="dcterms:W3CDTF">2020-01-23T11:27:00Z</dcterms:created>
  <dcterms:modified xsi:type="dcterms:W3CDTF">2021-01-25T06:18:00Z</dcterms:modified>
</cp:coreProperties>
</file>